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5A86D5FC" w14:textId="35C20263" w:rsidR="00C03829" w:rsidRPr="00C03829" w:rsidRDefault="00C03829">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lastRenderedPageBreak/>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4AEC224F" w:rsidR="00636B2F" w:rsidRPr="00D6093B" w:rsidRDefault="00636B2F">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4C841751" w14:textId="7FB865EE" w:rsidR="00D6093B" w:rsidRPr="00C93ED8" w:rsidRDefault="00D6093B">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sidR="00946252">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669B6A5B" w14:textId="2E0C4465" w:rsidR="00A6701B" w:rsidRPr="00A6701B" w:rsidRDefault="00A6701B">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xml:space="preserve">. Vēl vairāk. Tās sagāž jūrā un atdod uguns liesmām. Lai runā fakti. Bostonas palīdzības komiteja publicē, ka pagājušā gadā kapitālistiskās valstīs bada nāvē miruši un, bada spiesti, izdarījuši pašnāvību 3,6 milj. cilvēku. </w:t>
      </w:r>
      <w:r w:rsidRPr="004B4F77">
        <w:rPr>
          <w:rFonts w:ascii="Calibri" w:hAnsi="Calibri" w:cs="Calibri"/>
        </w:rPr>
        <w:lastRenderedPageBreak/>
        <w:t>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lastRenderedPageBreak/>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w:t>
      </w:r>
      <w:r w:rsidRPr="00ED29F5">
        <w:rPr>
          <w:rFonts w:ascii="Calibri" w:hAnsi="Calibri" w:cs="Calibri"/>
        </w:rPr>
        <w:lastRenderedPageBreak/>
        <w:t xml:space="preserve">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lastRenderedPageBreak/>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lastRenderedPageBreak/>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w:t>
      </w:r>
      <w:r w:rsidRPr="00F403F3">
        <w:rPr>
          <w:rFonts w:ascii="Calibri" w:hAnsi="Calibri" w:cs="Calibri"/>
        </w:rPr>
        <w:lastRenderedPageBreak/>
        <w:t xml:space="preserve">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 xml:space="preserve">Noraidiet katru Zemnieku savienības plānu par «stingro varu». Tā nav izeja. To Ulmanis dara saziņā un uzpirkts no vācu baroniem, hitleriešiem. Tas būs fašisms, baronu pātaga, zemju atņemšana </w:t>
      </w:r>
      <w:r w:rsidRPr="009E5520">
        <w:rPr>
          <w:rFonts w:ascii="Calibri" w:hAnsi="Calibri" w:cs="Calibri"/>
        </w:rPr>
        <w:lastRenderedPageBreak/>
        <w:t>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lastRenderedPageBreak/>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lastRenderedPageBreak/>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lastRenderedPageBreak/>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w:t>
      </w:r>
      <w:r w:rsidRPr="00D86CAB">
        <w:rPr>
          <w:rFonts w:ascii="Calibri" w:hAnsi="Calibri" w:cs="Calibri"/>
        </w:rPr>
        <w:lastRenderedPageBreak/>
        <w:t xml:space="preserve">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lastRenderedPageBreak/>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lastRenderedPageBreak/>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 xml:space="preserve">Lai </w:t>
      </w:r>
      <w:r w:rsidR="00D20D1A" w:rsidRPr="00D20D1A">
        <w:rPr>
          <w:rFonts w:ascii="Calibri" w:hAnsi="Calibri" w:cs="Calibri"/>
        </w:rPr>
        <w:lastRenderedPageBreak/>
        <w:t>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lastRenderedPageBreak/>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lastRenderedPageBreak/>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lastRenderedPageBreak/>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w:t>
      </w:r>
      <w:r w:rsidRPr="003B67C7">
        <w:rPr>
          <w:rFonts w:ascii="Calibri" w:hAnsi="Calibri" w:cs="Calibri"/>
        </w:rPr>
        <w:lastRenderedPageBreak/>
        <w:t xml:space="preserve">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lastRenderedPageBreak/>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 xml:space="preserve">strādniekiem! Vai jums ko dos šis karš? Vai jums jāliek </w:t>
      </w:r>
      <w:r w:rsidR="00B355A5" w:rsidRPr="00B355A5">
        <w:rPr>
          <w:rFonts w:ascii="Calibri" w:hAnsi="Calibri" w:cs="Calibri"/>
        </w:rPr>
        <w:lastRenderedPageBreak/>
        <w:t>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lastRenderedPageBreak/>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w:t>
      </w:r>
      <w:r w:rsidRPr="00BE2268">
        <w:rPr>
          <w:rFonts w:ascii="Calibri" w:hAnsi="Calibri" w:cs="Calibri"/>
        </w:rPr>
        <w:lastRenderedPageBreak/>
        <w:t>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lastRenderedPageBreak/>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 xml:space="preserve">as revolucionārās </w:t>
      </w:r>
      <w:r w:rsidR="00A84203" w:rsidRPr="00A84203">
        <w:rPr>
          <w:rFonts w:ascii="Calibri" w:hAnsi="Calibri" w:cs="Calibri"/>
        </w:rPr>
        <w:lastRenderedPageBreak/>
        <w:t>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w:t>
      </w:r>
      <w:r w:rsidRPr="00977E49">
        <w:rPr>
          <w:rFonts w:ascii="Calibri" w:hAnsi="Calibri" w:cs="Calibri"/>
        </w:rPr>
        <w:lastRenderedPageBreak/>
        <w:t xml:space="preserve">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xml:space="preserve">, Zemgales un </w:t>
      </w:r>
      <w:r w:rsidRPr="0015529C">
        <w:rPr>
          <w:rFonts w:ascii="Calibri" w:hAnsi="Calibri" w:cs="Calibri"/>
        </w:rPr>
        <w:lastRenderedPageBreak/>
        <w:t>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lastRenderedPageBreak/>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lastRenderedPageBreak/>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 xml:space="preserve">stīs? Tas taču ir terora — </w:t>
      </w:r>
      <w:r w:rsidR="00B4034E" w:rsidRPr="00B4034E">
        <w:rPr>
          <w:rFonts w:ascii="Calibri" w:hAnsi="Calibri" w:cs="Calibri"/>
        </w:rPr>
        <w:lastRenderedPageBreak/>
        <w:t>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w:t>
      </w:r>
      <w:r w:rsidR="00B82A95" w:rsidRPr="00B82A95">
        <w:rPr>
          <w:rFonts w:ascii="Calibri" w:hAnsi="Calibri" w:cs="Calibri"/>
        </w:rPr>
        <w:lastRenderedPageBreak/>
        <w:t>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lastRenderedPageBreak/>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w:t>
      </w:r>
      <w:r w:rsidR="00D91406" w:rsidRPr="00D91406">
        <w:rPr>
          <w:rFonts w:ascii="Calibri" w:hAnsi="Calibri" w:cs="Calibri"/>
        </w:rPr>
        <w:lastRenderedPageBreak/>
        <w:t>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 xml:space="preserve">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lastRenderedPageBreak/>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xml:space="preserve">»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lastRenderedPageBreak/>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4ACCEB3B"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70065F97"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Pr="00477CF7">
        <w:rPr>
          <w:rFonts w:ascii="Calibri" w:hAnsi="Calibri" w:cs="Calibri"/>
        </w:rPr>
        <w:t xml:space="preserve"> </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FB4912" w:rsidRDefault="00DF738E" w:rsidP="00523798">
      <w:pPr>
        <w:rPr>
          <w:rFonts w:ascii="Calibri" w:hAnsi="Calibri" w:cs="Calibri"/>
          <w:i/>
          <w:iCs/>
          <w:lang w:val="ru-RU"/>
        </w:rPr>
      </w:pPr>
      <w:r w:rsidRPr="00FB4912">
        <w:rPr>
          <w:rFonts w:ascii="Calibri" w:hAnsi="Calibri" w:cs="Calibri"/>
          <w:i/>
          <w:iCs/>
        </w:rPr>
        <w:t>LKP Rīgas komiteja</w:t>
      </w:r>
    </w:p>
    <w:sectPr w:rsidR="00DF738E" w:rsidRPr="00FB49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EC642" w14:textId="77777777" w:rsidR="00672FC4" w:rsidRDefault="00672FC4" w:rsidP="00CF65D7">
      <w:pPr>
        <w:spacing w:after="0" w:line="240" w:lineRule="auto"/>
      </w:pPr>
      <w:r>
        <w:separator/>
      </w:r>
    </w:p>
  </w:endnote>
  <w:endnote w:type="continuationSeparator" w:id="0">
    <w:p w14:paraId="61F260B9" w14:textId="77777777" w:rsidR="00672FC4" w:rsidRDefault="00672FC4"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83B54" w14:textId="77777777" w:rsidR="00672FC4" w:rsidRDefault="00672FC4" w:rsidP="00CF65D7">
      <w:pPr>
        <w:spacing w:after="0" w:line="240" w:lineRule="auto"/>
      </w:pPr>
      <w:r>
        <w:separator/>
      </w:r>
    </w:p>
  </w:footnote>
  <w:footnote w:type="continuationSeparator" w:id="0">
    <w:p w14:paraId="00F0D3FC" w14:textId="77777777" w:rsidR="00672FC4" w:rsidRDefault="00672FC4"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2DC"/>
    <w:rsid w:val="000206B4"/>
    <w:rsid w:val="00021825"/>
    <w:rsid w:val="000218CC"/>
    <w:rsid w:val="0002198A"/>
    <w:rsid w:val="00021A86"/>
    <w:rsid w:val="00021B58"/>
    <w:rsid w:val="00021BED"/>
    <w:rsid w:val="00021E3D"/>
    <w:rsid w:val="00022055"/>
    <w:rsid w:val="0002267F"/>
    <w:rsid w:val="00022720"/>
    <w:rsid w:val="0002328C"/>
    <w:rsid w:val="00023572"/>
    <w:rsid w:val="000237B6"/>
    <w:rsid w:val="00024005"/>
    <w:rsid w:val="00024100"/>
    <w:rsid w:val="00024CB1"/>
    <w:rsid w:val="0002503C"/>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AA3"/>
    <w:rsid w:val="000E031C"/>
    <w:rsid w:val="000E05D5"/>
    <w:rsid w:val="000E0B5C"/>
    <w:rsid w:val="000E0C52"/>
    <w:rsid w:val="000E12EB"/>
    <w:rsid w:val="000E1489"/>
    <w:rsid w:val="000E1938"/>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2AD"/>
    <w:rsid w:val="00116386"/>
    <w:rsid w:val="001175AC"/>
    <w:rsid w:val="00117B98"/>
    <w:rsid w:val="001204F6"/>
    <w:rsid w:val="00120B22"/>
    <w:rsid w:val="00121E27"/>
    <w:rsid w:val="00121FD6"/>
    <w:rsid w:val="001224F5"/>
    <w:rsid w:val="00122ED6"/>
    <w:rsid w:val="001235E8"/>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1BE1"/>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025"/>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1674"/>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446"/>
    <w:rsid w:val="002524FD"/>
    <w:rsid w:val="00252A0C"/>
    <w:rsid w:val="002533D8"/>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58D7"/>
    <w:rsid w:val="00266161"/>
    <w:rsid w:val="0026645C"/>
    <w:rsid w:val="00266F1D"/>
    <w:rsid w:val="00267178"/>
    <w:rsid w:val="00267931"/>
    <w:rsid w:val="0027068C"/>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D5"/>
    <w:rsid w:val="002E4102"/>
    <w:rsid w:val="002E46EE"/>
    <w:rsid w:val="002E4B2D"/>
    <w:rsid w:val="002E4DA8"/>
    <w:rsid w:val="002E5805"/>
    <w:rsid w:val="002E6D7E"/>
    <w:rsid w:val="002E7466"/>
    <w:rsid w:val="002E7D11"/>
    <w:rsid w:val="002F0189"/>
    <w:rsid w:val="002F0CC5"/>
    <w:rsid w:val="002F1445"/>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A51"/>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268"/>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82E"/>
    <w:rsid w:val="00412945"/>
    <w:rsid w:val="00413FF0"/>
    <w:rsid w:val="00414336"/>
    <w:rsid w:val="004148EC"/>
    <w:rsid w:val="00414B62"/>
    <w:rsid w:val="00414EB8"/>
    <w:rsid w:val="00414FB1"/>
    <w:rsid w:val="004150D5"/>
    <w:rsid w:val="004150FF"/>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6F64"/>
    <w:rsid w:val="00477C19"/>
    <w:rsid w:val="00477CF7"/>
    <w:rsid w:val="00480726"/>
    <w:rsid w:val="00481180"/>
    <w:rsid w:val="00481624"/>
    <w:rsid w:val="00481C67"/>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167"/>
    <w:rsid w:val="0054421C"/>
    <w:rsid w:val="0054453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1516"/>
    <w:rsid w:val="005C2ECC"/>
    <w:rsid w:val="005C31E8"/>
    <w:rsid w:val="005C342C"/>
    <w:rsid w:val="005C393A"/>
    <w:rsid w:val="005C3D20"/>
    <w:rsid w:val="005C4472"/>
    <w:rsid w:val="005C4D9E"/>
    <w:rsid w:val="005C5C5F"/>
    <w:rsid w:val="005C611E"/>
    <w:rsid w:val="005C66C8"/>
    <w:rsid w:val="005C6C29"/>
    <w:rsid w:val="005C6C99"/>
    <w:rsid w:val="005C7760"/>
    <w:rsid w:val="005D027D"/>
    <w:rsid w:val="005D0442"/>
    <w:rsid w:val="005D0493"/>
    <w:rsid w:val="005D0584"/>
    <w:rsid w:val="005D0641"/>
    <w:rsid w:val="005D10F5"/>
    <w:rsid w:val="005D1286"/>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1DEF"/>
    <w:rsid w:val="00612110"/>
    <w:rsid w:val="0061233F"/>
    <w:rsid w:val="0061284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D5D"/>
    <w:rsid w:val="0064420B"/>
    <w:rsid w:val="00645DF1"/>
    <w:rsid w:val="006467F1"/>
    <w:rsid w:val="00647150"/>
    <w:rsid w:val="00647739"/>
    <w:rsid w:val="00647866"/>
    <w:rsid w:val="00647DEE"/>
    <w:rsid w:val="00647EF0"/>
    <w:rsid w:val="006500D4"/>
    <w:rsid w:val="00650491"/>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78F3"/>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87CB7"/>
    <w:rsid w:val="00690AF7"/>
    <w:rsid w:val="00690B8E"/>
    <w:rsid w:val="00690BEF"/>
    <w:rsid w:val="00691D46"/>
    <w:rsid w:val="006924E7"/>
    <w:rsid w:val="00692540"/>
    <w:rsid w:val="00692585"/>
    <w:rsid w:val="006927DD"/>
    <w:rsid w:val="00692907"/>
    <w:rsid w:val="00692FA3"/>
    <w:rsid w:val="00693A48"/>
    <w:rsid w:val="00693B3F"/>
    <w:rsid w:val="00693F7E"/>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3E75"/>
    <w:rsid w:val="006C461C"/>
    <w:rsid w:val="006C4CED"/>
    <w:rsid w:val="006C5058"/>
    <w:rsid w:val="006C5748"/>
    <w:rsid w:val="006C5774"/>
    <w:rsid w:val="006C5852"/>
    <w:rsid w:val="006C5A73"/>
    <w:rsid w:val="006C5C87"/>
    <w:rsid w:val="006C5ED0"/>
    <w:rsid w:val="006C6105"/>
    <w:rsid w:val="006C6448"/>
    <w:rsid w:val="006C6DBB"/>
    <w:rsid w:val="006C6EE4"/>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A0"/>
    <w:rsid w:val="00713B49"/>
    <w:rsid w:val="00713B7E"/>
    <w:rsid w:val="00713D5B"/>
    <w:rsid w:val="00714678"/>
    <w:rsid w:val="0071495A"/>
    <w:rsid w:val="00714A90"/>
    <w:rsid w:val="007155F8"/>
    <w:rsid w:val="00716267"/>
    <w:rsid w:val="00716539"/>
    <w:rsid w:val="00716E23"/>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44A6"/>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F4F"/>
    <w:rsid w:val="0075631C"/>
    <w:rsid w:val="0075674E"/>
    <w:rsid w:val="00757B56"/>
    <w:rsid w:val="00757F12"/>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C"/>
    <w:rsid w:val="007862AB"/>
    <w:rsid w:val="00786344"/>
    <w:rsid w:val="0078644E"/>
    <w:rsid w:val="00786D68"/>
    <w:rsid w:val="00787E4A"/>
    <w:rsid w:val="007903A6"/>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B7CA5"/>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1DF7"/>
    <w:rsid w:val="007D2326"/>
    <w:rsid w:val="007D34D2"/>
    <w:rsid w:val="007D34FC"/>
    <w:rsid w:val="007D40F7"/>
    <w:rsid w:val="007D514E"/>
    <w:rsid w:val="007D5A23"/>
    <w:rsid w:val="007D5DAF"/>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B3"/>
    <w:rsid w:val="00811A06"/>
    <w:rsid w:val="00811DC6"/>
    <w:rsid w:val="00811F3C"/>
    <w:rsid w:val="008120F7"/>
    <w:rsid w:val="00813617"/>
    <w:rsid w:val="00814151"/>
    <w:rsid w:val="00814308"/>
    <w:rsid w:val="008144C9"/>
    <w:rsid w:val="008145FB"/>
    <w:rsid w:val="00814847"/>
    <w:rsid w:val="00814B51"/>
    <w:rsid w:val="008152CA"/>
    <w:rsid w:val="0081637D"/>
    <w:rsid w:val="00816563"/>
    <w:rsid w:val="008169C2"/>
    <w:rsid w:val="00816E0F"/>
    <w:rsid w:val="00816E45"/>
    <w:rsid w:val="00817260"/>
    <w:rsid w:val="00817A71"/>
    <w:rsid w:val="008208A3"/>
    <w:rsid w:val="00820965"/>
    <w:rsid w:val="00820A91"/>
    <w:rsid w:val="00820C4E"/>
    <w:rsid w:val="00820D53"/>
    <w:rsid w:val="008211E7"/>
    <w:rsid w:val="00821E86"/>
    <w:rsid w:val="00822139"/>
    <w:rsid w:val="0082337F"/>
    <w:rsid w:val="008236FD"/>
    <w:rsid w:val="00823E09"/>
    <w:rsid w:val="00823FD3"/>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6377"/>
    <w:rsid w:val="00876648"/>
    <w:rsid w:val="008767E6"/>
    <w:rsid w:val="00876E65"/>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D48"/>
    <w:rsid w:val="00940CCD"/>
    <w:rsid w:val="00940FF5"/>
    <w:rsid w:val="00941090"/>
    <w:rsid w:val="0094181E"/>
    <w:rsid w:val="00941F22"/>
    <w:rsid w:val="009420DD"/>
    <w:rsid w:val="00942B49"/>
    <w:rsid w:val="00942C76"/>
    <w:rsid w:val="00942DED"/>
    <w:rsid w:val="009433A2"/>
    <w:rsid w:val="00943445"/>
    <w:rsid w:val="00943890"/>
    <w:rsid w:val="00943A2C"/>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71A4"/>
    <w:rsid w:val="009578E1"/>
    <w:rsid w:val="00957AE9"/>
    <w:rsid w:val="0096023A"/>
    <w:rsid w:val="00961B94"/>
    <w:rsid w:val="00962E39"/>
    <w:rsid w:val="00963C43"/>
    <w:rsid w:val="00963E36"/>
    <w:rsid w:val="00964968"/>
    <w:rsid w:val="00965202"/>
    <w:rsid w:val="00965C52"/>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84C"/>
    <w:rsid w:val="009C18F3"/>
    <w:rsid w:val="009C214F"/>
    <w:rsid w:val="009C2C90"/>
    <w:rsid w:val="009C2DF1"/>
    <w:rsid w:val="009C3238"/>
    <w:rsid w:val="009C42EA"/>
    <w:rsid w:val="009C4523"/>
    <w:rsid w:val="009C54B0"/>
    <w:rsid w:val="009C5D1A"/>
    <w:rsid w:val="009C5D6D"/>
    <w:rsid w:val="009C778B"/>
    <w:rsid w:val="009D0250"/>
    <w:rsid w:val="009D0C85"/>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D12"/>
    <w:rsid w:val="00A0285E"/>
    <w:rsid w:val="00A029D9"/>
    <w:rsid w:val="00A02DAA"/>
    <w:rsid w:val="00A03898"/>
    <w:rsid w:val="00A0393F"/>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1736B"/>
    <w:rsid w:val="00A202C8"/>
    <w:rsid w:val="00A20C85"/>
    <w:rsid w:val="00A20D94"/>
    <w:rsid w:val="00A21DB5"/>
    <w:rsid w:val="00A22208"/>
    <w:rsid w:val="00A22312"/>
    <w:rsid w:val="00A225EF"/>
    <w:rsid w:val="00A22753"/>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4188"/>
    <w:rsid w:val="00A54390"/>
    <w:rsid w:val="00A54A28"/>
    <w:rsid w:val="00A54B57"/>
    <w:rsid w:val="00A552FF"/>
    <w:rsid w:val="00A5576E"/>
    <w:rsid w:val="00A5586A"/>
    <w:rsid w:val="00A56992"/>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15CF"/>
    <w:rsid w:val="00A817B3"/>
    <w:rsid w:val="00A8220B"/>
    <w:rsid w:val="00A826CC"/>
    <w:rsid w:val="00A827E1"/>
    <w:rsid w:val="00A8286E"/>
    <w:rsid w:val="00A828BC"/>
    <w:rsid w:val="00A829D2"/>
    <w:rsid w:val="00A82CE1"/>
    <w:rsid w:val="00A8307F"/>
    <w:rsid w:val="00A835CF"/>
    <w:rsid w:val="00A83AE1"/>
    <w:rsid w:val="00A84203"/>
    <w:rsid w:val="00A8472F"/>
    <w:rsid w:val="00A85329"/>
    <w:rsid w:val="00A860EF"/>
    <w:rsid w:val="00A868E8"/>
    <w:rsid w:val="00A86BD2"/>
    <w:rsid w:val="00A86CB7"/>
    <w:rsid w:val="00A87B85"/>
    <w:rsid w:val="00A87E88"/>
    <w:rsid w:val="00A909AF"/>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A00"/>
    <w:rsid w:val="00AE296F"/>
    <w:rsid w:val="00AE2D36"/>
    <w:rsid w:val="00AE2E45"/>
    <w:rsid w:val="00AE3413"/>
    <w:rsid w:val="00AE345F"/>
    <w:rsid w:val="00AE3C81"/>
    <w:rsid w:val="00AE4CFF"/>
    <w:rsid w:val="00AE6BFD"/>
    <w:rsid w:val="00AE702C"/>
    <w:rsid w:val="00AE7565"/>
    <w:rsid w:val="00AE7D5C"/>
    <w:rsid w:val="00AE7F8E"/>
    <w:rsid w:val="00AF0598"/>
    <w:rsid w:val="00AF0A89"/>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6D6B"/>
    <w:rsid w:val="00B07759"/>
    <w:rsid w:val="00B07807"/>
    <w:rsid w:val="00B0798A"/>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7C7C"/>
    <w:rsid w:val="00B57E5C"/>
    <w:rsid w:val="00B60320"/>
    <w:rsid w:val="00B60AAA"/>
    <w:rsid w:val="00B611C2"/>
    <w:rsid w:val="00B61470"/>
    <w:rsid w:val="00B615BB"/>
    <w:rsid w:val="00B61B43"/>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23D"/>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0DAA"/>
    <w:rsid w:val="00BA1073"/>
    <w:rsid w:val="00BA121B"/>
    <w:rsid w:val="00BA20BD"/>
    <w:rsid w:val="00BA2AD9"/>
    <w:rsid w:val="00BA3176"/>
    <w:rsid w:val="00BA3B5C"/>
    <w:rsid w:val="00BA3CB8"/>
    <w:rsid w:val="00BA3E53"/>
    <w:rsid w:val="00BA4C68"/>
    <w:rsid w:val="00BA51FF"/>
    <w:rsid w:val="00BA5272"/>
    <w:rsid w:val="00BA5EAB"/>
    <w:rsid w:val="00BA5EEB"/>
    <w:rsid w:val="00BA6AB1"/>
    <w:rsid w:val="00BA6EDA"/>
    <w:rsid w:val="00BA7457"/>
    <w:rsid w:val="00BA7BED"/>
    <w:rsid w:val="00BA7D90"/>
    <w:rsid w:val="00BB042A"/>
    <w:rsid w:val="00BB0AEE"/>
    <w:rsid w:val="00BB0D15"/>
    <w:rsid w:val="00BB1942"/>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6ECC"/>
    <w:rsid w:val="00BE70FE"/>
    <w:rsid w:val="00BE74D2"/>
    <w:rsid w:val="00BF0231"/>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C011DC"/>
    <w:rsid w:val="00C0142F"/>
    <w:rsid w:val="00C01919"/>
    <w:rsid w:val="00C029EE"/>
    <w:rsid w:val="00C02DEA"/>
    <w:rsid w:val="00C0322C"/>
    <w:rsid w:val="00C03829"/>
    <w:rsid w:val="00C03885"/>
    <w:rsid w:val="00C03998"/>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C11"/>
    <w:rsid w:val="00C25F76"/>
    <w:rsid w:val="00C264CD"/>
    <w:rsid w:val="00C26B04"/>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5D7"/>
    <w:rsid w:val="00C55620"/>
    <w:rsid w:val="00C55739"/>
    <w:rsid w:val="00C55B01"/>
    <w:rsid w:val="00C569F7"/>
    <w:rsid w:val="00C5710C"/>
    <w:rsid w:val="00C572C7"/>
    <w:rsid w:val="00C57416"/>
    <w:rsid w:val="00C57CF0"/>
    <w:rsid w:val="00C60275"/>
    <w:rsid w:val="00C602ED"/>
    <w:rsid w:val="00C6044C"/>
    <w:rsid w:val="00C60783"/>
    <w:rsid w:val="00C60BB1"/>
    <w:rsid w:val="00C62C32"/>
    <w:rsid w:val="00C62FCE"/>
    <w:rsid w:val="00C63688"/>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8D9"/>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3ED8"/>
    <w:rsid w:val="00C94231"/>
    <w:rsid w:val="00C94257"/>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CAA"/>
    <w:rsid w:val="00D01E33"/>
    <w:rsid w:val="00D02178"/>
    <w:rsid w:val="00D0287F"/>
    <w:rsid w:val="00D02C96"/>
    <w:rsid w:val="00D03686"/>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D85"/>
    <w:rsid w:val="00D368FA"/>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5079E"/>
    <w:rsid w:val="00D511DC"/>
    <w:rsid w:val="00D513E2"/>
    <w:rsid w:val="00D516CC"/>
    <w:rsid w:val="00D51F3A"/>
    <w:rsid w:val="00D524EB"/>
    <w:rsid w:val="00D543D1"/>
    <w:rsid w:val="00D545C8"/>
    <w:rsid w:val="00D54933"/>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FBE"/>
    <w:rsid w:val="00D92653"/>
    <w:rsid w:val="00D929F4"/>
    <w:rsid w:val="00D92AC9"/>
    <w:rsid w:val="00D93565"/>
    <w:rsid w:val="00D93C54"/>
    <w:rsid w:val="00D94195"/>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735"/>
    <w:rsid w:val="00DB4841"/>
    <w:rsid w:val="00DB5997"/>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A3D"/>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B79"/>
    <w:rsid w:val="00E2180E"/>
    <w:rsid w:val="00E21E96"/>
    <w:rsid w:val="00E22075"/>
    <w:rsid w:val="00E222C1"/>
    <w:rsid w:val="00E231B1"/>
    <w:rsid w:val="00E231CB"/>
    <w:rsid w:val="00E23455"/>
    <w:rsid w:val="00E2369D"/>
    <w:rsid w:val="00E23C5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F92"/>
    <w:rsid w:val="00E83611"/>
    <w:rsid w:val="00E839BB"/>
    <w:rsid w:val="00E83B7B"/>
    <w:rsid w:val="00E848D9"/>
    <w:rsid w:val="00E84CF0"/>
    <w:rsid w:val="00E84DD8"/>
    <w:rsid w:val="00E84DE5"/>
    <w:rsid w:val="00E85347"/>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998"/>
    <w:rsid w:val="00EF025E"/>
    <w:rsid w:val="00EF0601"/>
    <w:rsid w:val="00EF0D51"/>
    <w:rsid w:val="00EF189E"/>
    <w:rsid w:val="00EF1E64"/>
    <w:rsid w:val="00EF1F23"/>
    <w:rsid w:val="00EF2A15"/>
    <w:rsid w:val="00EF2F1A"/>
    <w:rsid w:val="00EF36F3"/>
    <w:rsid w:val="00EF3BB6"/>
    <w:rsid w:val="00EF43A6"/>
    <w:rsid w:val="00EF479C"/>
    <w:rsid w:val="00EF4A76"/>
    <w:rsid w:val="00EF4BB6"/>
    <w:rsid w:val="00EF4D99"/>
    <w:rsid w:val="00EF5188"/>
    <w:rsid w:val="00EF5E3B"/>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2E1"/>
    <w:rsid w:val="00F2173C"/>
    <w:rsid w:val="00F2214F"/>
    <w:rsid w:val="00F22333"/>
    <w:rsid w:val="00F22B2D"/>
    <w:rsid w:val="00F23496"/>
    <w:rsid w:val="00F23BEF"/>
    <w:rsid w:val="00F23DF7"/>
    <w:rsid w:val="00F242CC"/>
    <w:rsid w:val="00F25B0A"/>
    <w:rsid w:val="00F25DC5"/>
    <w:rsid w:val="00F25E42"/>
    <w:rsid w:val="00F2672A"/>
    <w:rsid w:val="00F26B50"/>
    <w:rsid w:val="00F26C84"/>
    <w:rsid w:val="00F2711F"/>
    <w:rsid w:val="00F27598"/>
    <w:rsid w:val="00F27CC2"/>
    <w:rsid w:val="00F30552"/>
    <w:rsid w:val="00F31A1C"/>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3FA"/>
    <w:rsid w:val="00F5167B"/>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6EF"/>
    <w:rsid w:val="00F97BA7"/>
    <w:rsid w:val="00F97C27"/>
    <w:rsid w:val="00FA0D0A"/>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17F"/>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5</TotalTime>
  <Pages>342</Pages>
  <Words>595923</Words>
  <Characters>339677</Characters>
  <Application>Microsoft Office Word</Application>
  <DocSecurity>0</DocSecurity>
  <Lines>2830</Lines>
  <Paragraphs>1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501</cp:revision>
  <cp:lastPrinted>2025-04-03T08:08:00Z</cp:lastPrinted>
  <dcterms:created xsi:type="dcterms:W3CDTF">2025-04-03T08:06:00Z</dcterms:created>
  <dcterms:modified xsi:type="dcterms:W3CDTF">2025-10-17T08:01:00Z</dcterms:modified>
</cp:coreProperties>
</file>